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28" w:rsidRPr="0082426F" w:rsidRDefault="0082426F" w:rsidP="001A53DF">
      <w:pPr>
        <w:jc w:val="center"/>
        <w:rPr>
          <w:rFonts w:cs="B Titr"/>
          <w:sz w:val="40"/>
          <w:szCs w:val="40"/>
          <w:rtl/>
        </w:rPr>
      </w:pPr>
      <w:r w:rsidRPr="0082426F">
        <w:rPr>
          <w:rFonts w:cs="B Titr" w:hint="cs"/>
          <w:sz w:val="40"/>
          <w:szCs w:val="40"/>
          <w:rtl/>
        </w:rPr>
        <w:t>" تقويم آموزشي سال تحصيلي 95/94 "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21"/>
        <w:gridCol w:w="4621"/>
      </w:tblGrid>
      <w:tr w:rsidR="0082426F" w:rsidRPr="0082426F" w:rsidTr="0082426F">
        <w:tc>
          <w:tcPr>
            <w:tcW w:w="9242" w:type="dxa"/>
            <w:gridSpan w:val="2"/>
            <w:shd w:val="clear" w:color="auto" w:fill="948A54" w:themeFill="background2" w:themeFillShade="80"/>
          </w:tcPr>
          <w:p w:rsidR="0082426F" w:rsidRPr="0082426F" w:rsidRDefault="0082426F" w:rsidP="0082426F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82426F">
              <w:rPr>
                <w:rFonts w:cs="B Zar" w:hint="cs"/>
                <w:b/>
                <w:bCs/>
                <w:sz w:val="38"/>
                <w:szCs w:val="38"/>
                <w:rtl/>
              </w:rPr>
              <w:t>نيمسال اول سالتحصيلي 95/9</w:t>
            </w:r>
            <w:r>
              <w:rPr>
                <w:rFonts w:cs="B Zar" w:hint="cs"/>
                <w:b/>
                <w:bCs/>
                <w:sz w:val="38"/>
                <w:szCs w:val="38"/>
                <w:rtl/>
              </w:rPr>
              <w:t>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 w:rsidRPr="0082426F">
              <w:rPr>
                <w:rFonts w:cs="B Zar" w:hint="cs"/>
                <w:sz w:val="32"/>
                <w:szCs w:val="32"/>
                <w:rtl/>
              </w:rPr>
              <w:t>ثبت نام و انتخاب واحد اينترنتي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14/6/94 لغايت 20/6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شروع كلاسها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21/6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حذف و اضافه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6/7/94 لغايت 7/7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حذف اضطراري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9/9/94 لغايت 10/9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پايان كلاسها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11/10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امتحانات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16/10/94 لغايت 3/11/94</w:t>
            </w:r>
          </w:p>
        </w:tc>
      </w:tr>
    </w:tbl>
    <w:p w:rsidR="0082426F" w:rsidRDefault="0082426F">
      <w:pPr>
        <w:rPr>
          <w:rFonts w:cs="Times New Roman"/>
          <w:rtl/>
        </w:rPr>
      </w:pPr>
    </w:p>
    <w:p w:rsidR="0082426F" w:rsidRPr="0082426F" w:rsidRDefault="0082426F" w:rsidP="0082426F">
      <w:pPr>
        <w:jc w:val="center"/>
        <w:rPr>
          <w:rFonts w:cs="Times New Roman"/>
          <w:sz w:val="32"/>
          <w:szCs w:val="32"/>
          <w:rtl/>
        </w:rPr>
      </w:pPr>
    </w:p>
    <w:p w:rsidR="0082426F" w:rsidRDefault="0082426F" w:rsidP="0082426F">
      <w:pPr>
        <w:jc w:val="center"/>
        <w:rPr>
          <w:rFonts w:cs="Times New Roman"/>
          <w:sz w:val="32"/>
          <w:szCs w:val="32"/>
          <w:rtl/>
        </w:rPr>
      </w:pP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</w:p>
    <w:p w:rsidR="0069164D" w:rsidRPr="0082426F" w:rsidRDefault="0069164D" w:rsidP="0082426F">
      <w:pPr>
        <w:jc w:val="center"/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621"/>
        <w:gridCol w:w="4621"/>
      </w:tblGrid>
      <w:tr w:rsidR="0082426F" w:rsidRPr="0082426F" w:rsidTr="0082426F">
        <w:tc>
          <w:tcPr>
            <w:tcW w:w="9242" w:type="dxa"/>
            <w:gridSpan w:val="2"/>
            <w:shd w:val="clear" w:color="auto" w:fill="948A54" w:themeFill="background2" w:themeFillShade="80"/>
          </w:tcPr>
          <w:p w:rsidR="0082426F" w:rsidRPr="0082426F" w:rsidRDefault="0082426F" w:rsidP="0082426F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82426F"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نيمسال </w:t>
            </w:r>
            <w:r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دوم </w:t>
            </w:r>
            <w:r w:rsidRPr="0082426F"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 سالتحصيلي 95/9</w:t>
            </w:r>
            <w:r>
              <w:rPr>
                <w:rFonts w:cs="B Zar" w:hint="cs"/>
                <w:b/>
                <w:bCs/>
                <w:sz w:val="38"/>
                <w:szCs w:val="38"/>
                <w:rtl/>
              </w:rPr>
              <w:t>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ثبت نام و انتخاب واحد اينترنتي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3/11/94 لغايت 9/11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شروع كلاسها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10/11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حذف وا ضافه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24/11/94 لغايت 26/11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حذف اضطراري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13/2/95 لغايت 14/2/95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پايان كلاسها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17/3/95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امتحانات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22/3/95 لغايت 11/4/95</w:t>
            </w:r>
          </w:p>
        </w:tc>
      </w:tr>
    </w:tbl>
    <w:p w:rsidR="0082426F" w:rsidRPr="0082426F" w:rsidRDefault="0082426F">
      <w:pPr>
        <w:rPr>
          <w:rFonts w:cs="Times New Roman"/>
        </w:rPr>
      </w:pPr>
    </w:p>
    <w:sectPr w:rsidR="0082426F" w:rsidRPr="0082426F" w:rsidSect="0082426F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426F"/>
    <w:rsid w:val="001A53DF"/>
    <w:rsid w:val="0069164D"/>
    <w:rsid w:val="0082426F"/>
    <w:rsid w:val="009B49C6"/>
    <w:rsid w:val="00A15B28"/>
    <w:rsid w:val="00BC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E2B2-E393-44F1-8D4A-6E1C4C8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2</cp:revision>
  <cp:lastPrinted>2015-06-18T05:52:00Z</cp:lastPrinted>
  <dcterms:created xsi:type="dcterms:W3CDTF">2015-06-17T05:08:00Z</dcterms:created>
  <dcterms:modified xsi:type="dcterms:W3CDTF">2015-06-18T05:53:00Z</dcterms:modified>
</cp:coreProperties>
</file>